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32AE" w14:textId="76FA308E" w:rsidR="00165AFA" w:rsidRDefault="00566178" w:rsidP="00165AFA">
      <w:pPr>
        <w:rPr>
          <w:b/>
          <w:color w:val="ED7D31" w:themeColor="accent2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2704" behindDoc="1" locked="0" layoutInCell="1" allowOverlap="1" wp14:anchorId="6F946EBC" wp14:editId="6F29A365">
                <wp:simplePos x="0" y="0"/>
                <wp:positionH relativeFrom="margin">
                  <wp:align>center</wp:align>
                </wp:positionH>
                <wp:positionV relativeFrom="paragraph">
                  <wp:posOffset>-382905</wp:posOffset>
                </wp:positionV>
                <wp:extent cx="7753350" cy="52578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EADCD" w14:textId="39435050" w:rsidR="00A23C9B" w:rsidRPr="00E214EB" w:rsidRDefault="00165AFA" w:rsidP="00A23C9B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¡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será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anfitriona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56"/>
                              </w:rPr>
                              <w:t xml:space="preserve"> Feri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46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30.15pt;width:610.5pt;height:41.4pt;z-index:-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" stroked="f">
                <v:textbox>
                  <w:txbxContent>
                    <w:p w14:paraId="31DEADCD" w14:textId="39435050" w:rsidR="00A23C9B" w:rsidRPr="00E214EB" w:rsidRDefault="00165AFA" w:rsidP="00A23C9B">
                      <w:pPr>
                        <w:jc w:val="center"/>
                        <w:rPr>
                          <w:b/>
                          <w:color w:val="44546A" w:themeColor="text2"/>
                          <w:sz w:val="56"/>
                        </w:rPr>
                      </w:pPr>
                      <w:r>
                        <w:rPr>
                          <w:b/>
                          <w:color w:val="44546A" w:themeColor="text2"/>
                          <w:sz w:val="56"/>
                        </w:rPr>
                        <w:t>¡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56"/>
                        </w:rPr>
                        <w:t>Nuestra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56"/>
                        </w:rPr>
                        <w:t>escuela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56"/>
                        </w:rPr>
                        <w:t>será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56"/>
                        </w:rPr>
                        <w:t>anfitriona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56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56"/>
                        </w:rPr>
                        <w:t>una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56"/>
                        </w:rPr>
                        <w:t xml:space="preserve"> Feri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AFA" w:rsidRPr="00165AFA">
        <w:rPr>
          <w:b/>
          <w:color w:val="ED7D31" w:themeColor="accent2"/>
          <w:sz w:val="24"/>
        </w:rPr>
        <w:t xml:space="preserve"> </w:t>
      </w:r>
      <w:r w:rsidR="00165AFA">
        <w:rPr>
          <w:b/>
          <w:color w:val="ED7D31" w:themeColor="accent2"/>
          <w:sz w:val="24"/>
        </w:rPr>
        <w:t>¡</w:t>
      </w:r>
      <w:proofErr w:type="spellStart"/>
      <w:r w:rsidR="00165AFA">
        <w:rPr>
          <w:b/>
          <w:color w:val="ED7D31" w:themeColor="accent2"/>
          <w:sz w:val="24"/>
        </w:rPr>
        <w:t>Por</w:t>
      </w:r>
      <w:proofErr w:type="spellEnd"/>
      <w:r w:rsidR="00165AFA">
        <w:rPr>
          <w:b/>
          <w:color w:val="ED7D31" w:themeColor="accent2"/>
          <w:sz w:val="24"/>
        </w:rPr>
        <w:t xml:space="preserve"> </w:t>
      </w:r>
      <w:proofErr w:type="spellStart"/>
      <w:r w:rsidR="00165AFA">
        <w:rPr>
          <w:b/>
          <w:color w:val="ED7D31" w:themeColor="accent2"/>
          <w:sz w:val="24"/>
        </w:rPr>
        <w:t>cada</w:t>
      </w:r>
      <w:proofErr w:type="spellEnd"/>
      <w:r w:rsidR="00165AFA">
        <w:rPr>
          <w:b/>
          <w:color w:val="ED7D31" w:themeColor="accent2"/>
          <w:sz w:val="24"/>
        </w:rPr>
        <w:t xml:space="preserve"> </w:t>
      </w:r>
      <w:proofErr w:type="spellStart"/>
      <w:r w:rsidR="00165AFA">
        <w:rPr>
          <w:b/>
          <w:color w:val="ED7D31" w:themeColor="accent2"/>
          <w:sz w:val="24"/>
        </w:rPr>
        <w:t>compra</w:t>
      </w:r>
      <w:proofErr w:type="spellEnd"/>
      <w:r w:rsidR="00165AFA">
        <w:rPr>
          <w:b/>
          <w:color w:val="ED7D31" w:themeColor="accent2"/>
          <w:sz w:val="24"/>
        </w:rPr>
        <w:t xml:space="preserve"> </w:t>
      </w:r>
      <w:proofErr w:type="spellStart"/>
      <w:r w:rsidR="00165AFA">
        <w:rPr>
          <w:b/>
          <w:color w:val="ED7D31" w:themeColor="accent2"/>
          <w:sz w:val="24"/>
        </w:rPr>
        <w:t>realizada</w:t>
      </w:r>
      <w:proofErr w:type="spellEnd"/>
      <w:r w:rsidR="00165AFA">
        <w:rPr>
          <w:b/>
          <w:color w:val="ED7D31" w:themeColor="accent2"/>
          <w:sz w:val="24"/>
        </w:rPr>
        <w:t xml:space="preserve">, </w:t>
      </w:r>
      <w:proofErr w:type="spellStart"/>
      <w:r w:rsidR="00165AFA">
        <w:rPr>
          <w:b/>
          <w:color w:val="ED7D31" w:themeColor="accent2"/>
          <w:sz w:val="24"/>
        </w:rPr>
        <w:t>obtendremos</w:t>
      </w:r>
      <w:proofErr w:type="spellEnd"/>
      <w:r w:rsidR="00165AFA">
        <w:rPr>
          <w:b/>
          <w:color w:val="ED7D31" w:themeColor="accent2"/>
          <w:sz w:val="24"/>
        </w:rPr>
        <w:t xml:space="preserve"> hasta 40% </w:t>
      </w:r>
      <w:proofErr w:type="spellStart"/>
      <w:r w:rsidR="00165AFA">
        <w:rPr>
          <w:b/>
          <w:color w:val="ED7D31" w:themeColor="accent2"/>
          <w:sz w:val="24"/>
        </w:rPr>
        <w:t>en</w:t>
      </w:r>
      <w:proofErr w:type="spellEnd"/>
      <w:r w:rsidR="00165AFA">
        <w:rPr>
          <w:b/>
          <w:color w:val="ED7D31" w:themeColor="accent2"/>
          <w:sz w:val="24"/>
        </w:rPr>
        <w:t xml:space="preserve"> </w:t>
      </w:r>
      <w:proofErr w:type="spellStart"/>
      <w:r w:rsidR="00165AFA">
        <w:rPr>
          <w:b/>
          <w:color w:val="ED7D31" w:themeColor="accent2"/>
          <w:sz w:val="24"/>
        </w:rPr>
        <w:t>recompensas</w:t>
      </w:r>
      <w:proofErr w:type="spellEnd"/>
      <w:r w:rsidR="00165AFA">
        <w:rPr>
          <w:b/>
          <w:color w:val="ED7D31" w:themeColor="accent2"/>
          <w:sz w:val="24"/>
        </w:rPr>
        <w:t xml:space="preserve"> para </w:t>
      </w:r>
      <w:proofErr w:type="spellStart"/>
      <w:r w:rsidR="00165AFA">
        <w:rPr>
          <w:b/>
          <w:color w:val="ED7D31" w:themeColor="accent2"/>
          <w:sz w:val="24"/>
        </w:rPr>
        <w:t>ayudar</w:t>
      </w:r>
      <w:proofErr w:type="spellEnd"/>
      <w:r w:rsidR="00165AFA">
        <w:rPr>
          <w:b/>
          <w:color w:val="ED7D31" w:themeColor="accent2"/>
          <w:sz w:val="24"/>
        </w:rPr>
        <w:t xml:space="preserve"> </w:t>
      </w:r>
      <w:proofErr w:type="gramStart"/>
      <w:r w:rsidR="00165AFA">
        <w:rPr>
          <w:b/>
          <w:color w:val="ED7D31" w:themeColor="accent2"/>
          <w:sz w:val="24"/>
        </w:rPr>
        <w:t>a</w:t>
      </w:r>
      <w:proofErr w:type="gramEnd"/>
      <w:r w:rsidR="00165AFA">
        <w:rPr>
          <w:b/>
          <w:color w:val="ED7D31" w:themeColor="accent2"/>
          <w:sz w:val="24"/>
        </w:rPr>
        <w:t xml:space="preserve"> </w:t>
      </w:r>
      <w:proofErr w:type="spellStart"/>
      <w:r w:rsidR="00165AFA">
        <w:rPr>
          <w:b/>
          <w:color w:val="ED7D31" w:themeColor="accent2"/>
          <w:sz w:val="24"/>
        </w:rPr>
        <w:t>apoyar</w:t>
      </w:r>
      <w:proofErr w:type="spellEnd"/>
      <w:r w:rsidR="00165AFA">
        <w:rPr>
          <w:b/>
          <w:color w:val="ED7D31" w:themeColor="accent2"/>
          <w:sz w:val="24"/>
        </w:rPr>
        <w:t xml:space="preserve"> a </w:t>
      </w:r>
      <w:proofErr w:type="spellStart"/>
      <w:r w:rsidR="00165AFA">
        <w:rPr>
          <w:b/>
          <w:color w:val="ED7D31" w:themeColor="accent2"/>
          <w:sz w:val="24"/>
        </w:rPr>
        <w:t>nuestra</w:t>
      </w:r>
      <w:proofErr w:type="spellEnd"/>
      <w:r w:rsidR="00165AFA">
        <w:rPr>
          <w:b/>
          <w:color w:val="ED7D31" w:themeColor="accent2"/>
          <w:sz w:val="24"/>
        </w:rPr>
        <w:t xml:space="preserve"> </w:t>
      </w:r>
      <w:proofErr w:type="spellStart"/>
      <w:r w:rsidR="00165AFA">
        <w:rPr>
          <w:b/>
          <w:color w:val="ED7D31" w:themeColor="accent2"/>
          <w:sz w:val="24"/>
        </w:rPr>
        <w:t>escuela</w:t>
      </w:r>
      <w:proofErr w:type="spellEnd"/>
      <w:r w:rsidR="00165AFA">
        <w:rPr>
          <w:b/>
          <w:color w:val="ED7D31" w:themeColor="accent2"/>
          <w:sz w:val="24"/>
        </w:rPr>
        <w:t>!</w:t>
      </w:r>
    </w:p>
    <w:p w14:paraId="367E6A0D" w14:textId="5046143A" w:rsidR="006844E2" w:rsidRPr="00A23C9B" w:rsidRDefault="009B2EA0" w:rsidP="00A23C9B">
      <w:r w:rsidRPr="00A74143">
        <w:rPr>
          <w:b/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A4AEB0" wp14:editId="5F0FC62A">
                <wp:simplePos x="0" y="0"/>
                <wp:positionH relativeFrom="margin">
                  <wp:posOffset>-333375</wp:posOffset>
                </wp:positionH>
                <wp:positionV relativeFrom="paragraph">
                  <wp:posOffset>4050030</wp:posOffset>
                </wp:positionV>
                <wp:extent cx="6696075" cy="3667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76D4" w14:textId="1CF877EE" w:rsidR="003527C6" w:rsidRDefault="003527C6" w:rsidP="009B2EA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0" w:lineRule="atLeast"/>
                              <w:rPr>
                                <w:rFonts w:asciiTheme="majorHAnsi" w:eastAsia="Times New Roman" w:hAnsiTheme="majorHAnsi" w:cstheme="majorHAnsi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27C6">
                              <w:rPr>
                                <w:rFonts w:asciiTheme="majorHAnsi" w:eastAsia="Times New Roman" w:hAnsiTheme="majorHAnsi" w:cstheme="majorHAnsi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Eventos especiales:</w:t>
                            </w:r>
                          </w:p>
                          <w:p w14:paraId="031D9485" w14:textId="77777777" w:rsidR="009B2EA0" w:rsidRDefault="009B2EA0" w:rsidP="009B2EA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0" w:lineRule="atLeast"/>
                              <w:rPr>
                                <w:rFonts w:asciiTheme="majorHAnsi" w:eastAsia="Times New Roman" w:hAnsiTheme="majorHAnsi" w:cstheme="majorHAnsi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6183A75" w14:textId="781A3329" w:rsidR="003527C6" w:rsidRDefault="003527C6" w:rsidP="009B2EA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0" w:lineRule="atLeast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¡¡¡FIESTA DE HELADO para la clase de salón con más compras!!!</w:t>
                            </w:r>
                          </w:p>
                          <w:p w14:paraId="2FA623B8" w14:textId="77777777" w:rsidR="009B2EA0" w:rsidRPr="009B2EA0" w:rsidRDefault="009B2EA0" w:rsidP="009B2EA0">
                            <w:pPr>
                              <w:pStyle w:val="HTMLPreformatted"/>
                              <w:shd w:val="clear" w:color="auto" w:fill="F8F9FA"/>
                              <w:spacing w:line="0" w:lineRule="atLeast"/>
                              <w:jc w:val="center"/>
                              <w:rPr>
                                <w:rFonts w:asciiTheme="majorHAnsi" w:hAnsiTheme="majorHAnsi" w:cstheme="majorHAnsi"/>
                                <w:color w:val="202124"/>
                                <w:sz w:val="28"/>
                                <w:szCs w:val="28"/>
                              </w:rPr>
                            </w:pPr>
                            <w:r w:rsidRPr="009B2EA0">
                              <w:rPr>
                                <w:rFonts w:asciiTheme="majorHAnsi" w:hAnsiTheme="majorHAnsi" w:cstheme="majorHAnsi"/>
                                <w:color w:val="202124"/>
                                <w:sz w:val="28"/>
                                <w:szCs w:val="28"/>
                                <w:lang w:val="es-ES"/>
                              </w:rPr>
                              <w:t>(SBDL tendrá un tiempo para comprar helado si gana la clase principal)</w:t>
                            </w:r>
                          </w:p>
                          <w:p w14:paraId="2029983E" w14:textId="77777777" w:rsidR="009B2EA0" w:rsidRPr="009B2EA0" w:rsidRDefault="009B2EA0" w:rsidP="009B2EA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0" w:lineRule="atLeast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18BF784" w14:textId="77777777" w:rsidR="003527C6" w:rsidRPr="003527C6" w:rsidRDefault="003527C6" w:rsidP="003527C6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4D7D93C" w14:textId="3FD141F1" w:rsidR="003527C6" w:rsidRDefault="003527C6" w:rsidP="003527C6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27C6">
                              <w:rPr>
                                <w:rFonts w:asciiTheme="majorHAnsi" w:eastAsia="Times New Roman" w:hAnsiTheme="majorHAnsi" w:cstheme="majorHAnsi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Lunes 16 de noviembre</w:t>
                            </w:r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: video de presentación de la feria del libro</w:t>
                            </w:r>
                          </w:p>
                          <w:p w14:paraId="59DB80FB" w14:textId="77777777" w:rsidR="003527C6" w:rsidRPr="003527C6" w:rsidRDefault="003527C6" w:rsidP="003527C6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B9C1D09" w14:textId="3F12CBC5" w:rsidR="003527C6" w:rsidRDefault="003527C6" w:rsidP="003527C6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27C6">
                              <w:rPr>
                                <w:rFonts w:asciiTheme="majorHAnsi" w:eastAsia="Times New Roman" w:hAnsiTheme="majorHAnsi" w:cstheme="majorHAnsi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Miércoles 18 de noviem</w:t>
                            </w:r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bre -Día de la familia- ¡Todos los nombres de los compradores serán escritos y colocados en un dibujo para recibir un libro gratis!</w:t>
                            </w:r>
                          </w:p>
                          <w:p w14:paraId="4F2014D0" w14:textId="77777777" w:rsidR="003527C6" w:rsidRDefault="003527C6" w:rsidP="003527C6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81414DD" w14:textId="77777777" w:rsidR="003527C6" w:rsidRDefault="003527C6" w:rsidP="003527C6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527C6">
                              <w:rPr>
                                <w:rFonts w:asciiTheme="majorHAnsi" w:eastAsia="Times New Roman" w:hAnsiTheme="majorHAnsi" w:cstheme="majorHAnsi"/>
                                <w:b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Viernes 20 de noviembre</w:t>
                            </w:r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: ¡Sea el comprador número 100 y gane un viaje a</w:t>
                            </w:r>
                            <w:r w:rsidRPr="003527C6">
                              <w:rPr>
                                <w:rFonts w:ascii="Courier New" w:eastAsia="Times New Roman" w:hAnsi="Courier New" w:cs="Courier New"/>
                                <w:color w:val="222222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la tienda de la escuela! (Valor de $ 5)</w:t>
                            </w:r>
                          </w:p>
                          <w:p w14:paraId="46BA2B2A" w14:textId="77777777" w:rsidR="003527C6" w:rsidRDefault="003527C6" w:rsidP="003527C6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A2B4C37" w14:textId="7C6CC9EB" w:rsidR="000C7D36" w:rsidRPr="00FA61A4" w:rsidRDefault="003527C6" w:rsidP="00165AFA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16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Compre su feria en línea, en cualquier lugar, en cualquier momento para apoyar a su Winston </w:t>
                            </w:r>
                            <w:proofErr w:type="spellStart"/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Willdcat</w:t>
                            </w:r>
                            <w:proofErr w:type="spellEnd"/>
                            <w:r w:rsidRPr="003527C6">
                              <w:rPr>
                                <w:rFonts w:asciiTheme="majorHAnsi" w:eastAsia="Times New Roman" w:hAnsiTheme="majorHAnsi" w:cstheme="majorHAnsi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desde el 16 de noviembre hasta el 30 de noviem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AEB0" id="_x0000_s1027" type="#_x0000_t202" style="position:absolute;margin-left:-26.25pt;margin-top:318.9pt;width:527.25pt;height:288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">
                <v:textbox>
                  <w:txbxContent>
                    <w:p w14:paraId="461C76D4" w14:textId="1CF877EE" w:rsidR="003527C6" w:rsidRDefault="003527C6" w:rsidP="009B2EA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0" w:lineRule="atLeast"/>
                        <w:rPr>
                          <w:rFonts w:asciiTheme="majorHAnsi" w:eastAsia="Times New Roman" w:hAnsiTheme="majorHAnsi" w:cstheme="majorHAnsi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  <w:r w:rsidRPr="003527C6">
                        <w:rPr>
                          <w:rFonts w:asciiTheme="majorHAnsi" w:eastAsia="Times New Roman" w:hAnsiTheme="majorHAnsi" w:cstheme="majorHAnsi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  <w:t>Eventos especiales:</w:t>
                      </w:r>
                    </w:p>
                    <w:p w14:paraId="031D9485" w14:textId="77777777" w:rsidR="009B2EA0" w:rsidRDefault="009B2EA0" w:rsidP="009B2EA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0" w:lineRule="atLeast"/>
                        <w:rPr>
                          <w:rFonts w:asciiTheme="majorHAnsi" w:eastAsia="Times New Roman" w:hAnsiTheme="majorHAnsi" w:cstheme="majorHAnsi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</w:p>
                    <w:p w14:paraId="36183A75" w14:textId="781A3329" w:rsidR="003527C6" w:rsidRDefault="003527C6" w:rsidP="009B2EA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0" w:lineRule="atLeast"/>
                        <w:jc w:val="center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>¡¡¡FIESTA DE HELADO para la clase de salón con más compras!!!</w:t>
                      </w:r>
                    </w:p>
                    <w:p w14:paraId="2FA623B8" w14:textId="77777777" w:rsidR="009B2EA0" w:rsidRPr="009B2EA0" w:rsidRDefault="009B2EA0" w:rsidP="009B2EA0">
                      <w:pPr>
                        <w:pStyle w:val="HTMLPreformatted"/>
                        <w:shd w:val="clear" w:color="auto" w:fill="F8F9FA"/>
                        <w:spacing w:line="0" w:lineRule="atLeast"/>
                        <w:jc w:val="center"/>
                        <w:rPr>
                          <w:rFonts w:asciiTheme="majorHAnsi" w:hAnsiTheme="majorHAnsi" w:cstheme="majorHAnsi"/>
                          <w:color w:val="202124"/>
                          <w:sz w:val="28"/>
                          <w:szCs w:val="28"/>
                        </w:rPr>
                      </w:pPr>
                      <w:r w:rsidRPr="009B2EA0">
                        <w:rPr>
                          <w:rFonts w:asciiTheme="majorHAnsi" w:hAnsiTheme="majorHAnsi" w:cstheme="majorHAnsi"/>
                          <w:color w:val="202124"/>
                          <w:sz w:val="28"/>
                          <w:szCs w:val="28"/>
                          <w:lang w:val="es-ES"/>
                        </w:rPr>
                        <w:t>(SBDL tendrá un tiempo para comprar helado si gana la clase principal)</w:t>
                      </w:r>
                    </w:p>
                    <w:p w14:paraId="2029983E" w14:textId="77777777" w:rsidR="009B2EA0" w:rsidRPr="009B2EA0" w:rsidRDefault="009B2EA0" w:rsidP="009B2EA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0" w:lineRule="atLeast"/>
                        <w:jc w:val="center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</w:p>
                    <w:p w14:paraId="218BF784" w14:textId="77777777" w:rsidR="003527C6" w:rsidRPr="003527C6" w:rsidRDefault="003527C6" w:rsidP="003527C6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</w:p>
                    <w:p w14:paraId="34D7D93C" w14:textId="3FD141F1" w:rsidR="003527C6" w:rsidRDefault="003527C6" w:rsidP="003527C6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  <w:r w:rsidRPr="003527C6">
                        <w:rPr>
                          <w:rFonts w:asciiTheme="majorHAnsi" w:eastAsia="Times New Roman" w:hAnsiTheme="majorHAnsi" w:cstheme="majorHAnsi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  <w:t>Lunes 16 de noviembre</w:t>
                      </w:r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>: video de presentación de la feria del libro</w:t>
                      </w:r>
                    </w:p>
                    <w:p w14:paraId="59DB80FB" w14:textId="77777777" w:rsidR="003527C6" w:rsidRPr="003527C6" w:rsidRDefault="003527C6" w:rsidP="003527C6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</w:p>
                    <w:p w14:paraId="4B9C1D09" w14:textId="3F12CBC5" w:rsidR="003527C6" w:rsidRDefault="003527C6" w:rsidP="003527C6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  <w:r w:rsidRPr="003527C6">
                        <w:rPr>
                          <w:rFonts w:asciiTheme="majorHAnsi" w:eastAsia="Times New Roman" w:hAnsiTheme="majorHAnsi" w:cstheme="majorHAnsi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  <w:t>Miércoles 18 de noviem</w:t>
                      </w:r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>bre -Día de la familia- ¡Todos los nombres de los compradores serán escritos y colocados en un dibujo para recibir un libro gratis!</w:t>
                      </w:r>
                    </w:p>
                    <w:p w14:paraId="4F2014D0" w14:textId="77777777" w:rsidR="003527C6" w:rsidRDefault="003527C6" w:rsidP="003527C6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</w:p>
                    <w:p w14:paraId="681414DD" w14:textId="77777777" w:rsidR="003527C6" w:rsidRDefault="003527C6" w:rsidP="003527C6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  <w:r w:rsidRPr="003527C6">
                        <w:rPr>
                          <w:rFonts w:asciiTheme="majorHAnsi" w:eastAsia="Times New Roman" w:hAnsiTheme="majorHAnsi" w:cstheme="majorHAnsi"/>
                          <w:b/>
                          <w:color w:val="222222"/>
                          <w:sz w:val="28"/>
                          <w:szCs w:val="28"/>
                          <w:lang w:val="es-ES"/>
                        </w:rPr>
                        <w:t>Viernes 20 de noviembre</w:t>
                      </w:r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>: ¡Sea el comprador número 100 y gane un viaje a</w:t>
                      </w:r>
                      <w:r w:rsidRPr="003527C6">
                        <w:rPr>
                          <w:rFonts w:ascii="Courier New" w:eastAsia="Times New Roman" w:hAnsi="Courier New" w:cs="Courier New"/>
                          <w:color w:val="222222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>la tienda de la escuela! (Valor de $ 5)</w:t>
                      </w:r>
                    </w:p>
                    <w:p w14:paraId="46BA2B2A" w14:textId="77777777" w:rsidR="003527C6" w:rsidRDefault="003527C6" w:rsidP="003527C6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</w:p>
                    <w:p w14:paraId="7A2B4C37" w14:textId="7C6CC9EB" w:rsidR="000C7D36" w:rsidRPr="00FA61A4" w:rsidRDefault="003527C6" w:rsidP="00165AFA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160" w:lineRule="atLeast"/>
                        <w:jc w:val="center"/>
                        <w:rPr>
                          <w:b/>
                          <w:sz w:val="28"/>
                        </w:rPr>
                      </w:pPr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Compre su feria en línea, en cualquier lugar, en cualquier momento para apoyar a su Winston </w:t>
                      </w:r>
                      <w:proofErr w:type="spellStart"/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>Willdcat</w:t>
                      </w:r>
                      <w:proofErr w:type="spellEnd"/>
                      <w:r w:rsidRPr="003527C6">
                        <w:rPr>
                          <w:rFonts w:asciiTheme="majorHAnsi" w:eastAsia="Times New Roman" w:hAnsiTheme="majorHAnsi" w:cstheme="majorHAnsi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desde el 16 de noviembre hasta el 30 de noviemb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23A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DF9946D" wp14:editId="2667902A">
                <wp:simplePos x="0" y="0"/>
                <wp:positionH relativeFrom="column">
                  <wp:posOffset>-904875</wp:posOffset>
                </wp:positionH>
                <wp:positionV relativeFrom="paragraph">
                  <wp:posOffset>7755890</wp:posOffset>
                </wp:positionV>
                <wp:extent cx="7753350" cy="304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503BC" w14:textId="01C06AEF" w:rsidR="00D623AC" w:rsidRPr="00C41398" w:rsidRDefault="00D623AC" w:rsidP="00D623AC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946D" id="_x0000_s1028" type="#_x0000_t202" style="position:absolute;margin-left:-71.25pt;margin-top:610.7pt;width:610.5pt;height:2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" stroked="f">
                <v:textbox>
                  <w:txbxContent>
                    <w:p w14:paraId="1A4503BC" w14:textId="01C06AEF" w:rsidR="00D623AC" w:rsidRPr="00C41398" w:rsidRDefault="00D623AC" w:rsidP="00D623AC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AFA">
        <w:rPr>
          <w:noProof/>
        </w:rPr>
        <mc:AlternateContent>
          <mc:Choice Requires="wps">
            <w:drawing>
              <wp:anchor distT="45720" distB="45720" distL="114300" distR="114300" simplePos="0" relativeHeight="251550720" behindDoc="1" locked="0" layoutInCell="1" allowOverlap="1" wp14:anchorId="5A469B3C" wp14:editId="473D09C6">
                <wp:simplePos x="0" y="0"/>
                <wp:positionH relativeFrom="column">
                  <wp:posOffset>1805940</wp:posOffset>
                </wp:positionH>
                <wp:positionV relativeFrom="paragraph">
                  <wp:posOffset>12065</wp:posOffset>
                </wp:positionV>
                <wp:extent cx="4528185" cy="4057650"/>
                <wp:effectExtent l="0" t="0" r="571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F251" w14:textId="77777777" w:rsidR="003527C6" w:rsidRPr="00165AFA" w:rsidRDefault="003527C6" w:rsidP="003527C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Apoyar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el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amor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ectur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sencial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para el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éxito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. Explore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nuestr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feria de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ibro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íne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ayude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su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hijo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a</w:t>
                            </w:r>
                            <w:proofErr w:type="gram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ncontrar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siguiente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ibro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favorito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4D420875" w14:textId="77777777" w:rsidR="003527C6" w:rsidRPr="00165AFA" w:rsidRDefault="003527C6" w:rsidP="003527C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65AFA">
                              <w:rPr>
                                <w:sz w:val="28"/>
                                <w:szCs w:val="24"/>
                              </w:rPr>
                              <w:t>¡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Ahor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pueden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participar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Aliente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su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hijo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crear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ist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deseo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íne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compartirl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con amigos y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familiare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794B543B" w14:textId="6F998B4D" w:rsidR="003527C6" w:rsidRPr="00165AFA" w:rsidRDefault="003527C6" w:rsidP="003527C6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165AFA">
                              <w:rPr>
                                <w:b/>
                                <w:sz w:val="28"/>
                                <w:szCs w:val="24"/>
                              </w:rPr>
                              <w:t>efairs.follettbookfairs.com</w:t>
                            </w:r>
                            <w:r w:rsidR="00165AFA" w:rsidRPr="00165AF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65AFA" w:rsidRPr="00165AFA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081F624" wp14:editId="44CCB5F1">
                                  <wp:extent cx="880745" cy="876300"/>
                                  <wp:effectExtent l="0" t="0" r="0" b="0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074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EB5291" w14:textId="77777777" w:rsidR="003527C6" w:rsidRPr="00165AFA" w:rsidRDefault="003527C6" w:rsidP="003527C6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código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Feri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Pr="00165AFA">
                              <w:rPr>
                                <w:b/>
                                <w:sz w:val="28"/>
                                <w:szCs w:val="24"/>
                              </w:rPr>
                              <w:t>D1YDP</w:t>
                            </w:r>
                          </w:p>
                          <w:p w14:paraId="33CB7DB0" w14:textId="77777777" w:rsidR="003527C6" w:rsidRPr="00165AFA" w:rsidRDefault="003527C6" w:rsidP="003527C6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Pedido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para el: </w:t>
                            </w:r>
                            <w:proofErr w:type="spellStart"/>
                            <w:r w:rsidRPr="00165AFA">
                              <w:rPr>
                                <w:b/>
                                <w:sz w:val="28"/>
                                <w:szCs w:val="24"/>
                              </w:rPr>
                              <w:t>Noviembre</w:t>
                            </w:r>
                            <w:proofErr w:type="spellEnd"/>
                            <w:r w:rsidRPr="00165AF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30º 2020</w:t>
                            </w:r>
                          </w:p>
                          <w:p w14:paraId="20A189D4" w14:textId="77777777" w:rsidR="003527C6" w:rsidRPr="00165AFA" w:rsidRDefault="003527C6" w:rsidP="003527C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0314907" w14:textId="77777777" w:rsidR="003527C6" w:rsidRPr="00165AFA" w:rsidRDefault="003527C6" w:rsidP="003527C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Follett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nviará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las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compras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líne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a la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un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vez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que la feria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haya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65AFA">
                              <w:rPr>
                                <w:sz w:val="28"/>
                                <w:szCs w:val="24"/>
                              </w:rPr>
                              <w:t>terminado</w:t>
                            </w:r>
                            <w:proofErr w:type="spellEnd"/>
                            <w:r w:rsidRPr="00165AFA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2637D910" w14:textId="77777777" w:rsidR="00A74143" w:rsidRPr="00E67A73" w:rsidRDefault="00A74143" w:rsidP="00A23C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754A63A" w14:textId="72F6AA01" w:rsidR="00A23C9B" w:rsidRPr="007E7509" w:rsidRDefault="00A23C9B" w:rsidP="00A23C9B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E7509">
                              <w:rPr>
                                <w:sz w:val="24"/>
                                <w:szCs w:val="24"/>
                              </w:rPr>
                              <w:t xml:space="preserve">Follett will ship your books to the school after our </w:t>
                            </w:r>
                            <w:r w:rsidR="00736233" w:rsidRPr="007E7509">
                              <w:rPr>
                                <w:sz w:val="24"/>
                                <w:szCs w:val="24"/>
                              </w:rPr>
                              <w:t>eF</w:t>
                            </w:r>
                            <w:r w:rsidRPr="007E7509">
                              <w:rPr>
                                <w:sz w:val="24"/>
                                <w:szCs w:val="24"/>
                              </w:rPr>
                              <w:t xml:space="preserve">air is comple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9B3C" id="_x0000_s1029" type="#_x0000_t202" style="position:absolute;margin-left:142.2pt;margin-top:.95pt;width:356.55pt;height:319.5pt;z-index:-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" stroked="f">
                <v:textbox>
                  <w:txbxContent>
                    <w:p w14:paraId="7D29F251" w14:textId="77777777" w:rsidR="003527C6" w:rsidRPr="00165AFA" w:rsidRDefault="003527C6" w:rsidP="003527C6">
                      <w:p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Apoyar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el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amor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por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la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ectur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sencial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para el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éxito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de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o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studiante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. Explore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nuestr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feria de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ibro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íne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y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ayude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a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su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hijo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gramStart"/>
                      <w:r w:rsidRPr="00165AFA">
                        <w:rPr>
                          <w:sz w:val="28"/>
                          <w:szCs w:val="24"/>
                        </w:rPr>
                        <w:t>a</w:t>
                      </w:r>
                      <w:proofErr w:type="gram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ncontrar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su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siguiente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ibro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favorito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4D420875" w14:textId="77777777" w:rsidR="003527C6" w:rsidRPr="00165AFA" w:rsidRDefault="003527C6" w:rsidP="003527C6">
                      <w:pPr>
                        <w:rPr>
                          <w:sz w:val="28"/>
                          <w:szCs w:val="24"/>
                        </w:rPr>
                      </w:pPr>
                      <w:r w:rsidRPr="00165AFA">
                        <w:rPr>
                          <w:sz w:val="28"/>
                          <w:szCs w:val="24"/>
                        </w:rPr>
                        <w:t>¡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Ahor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todo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pueden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participar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!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Aliente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a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su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hijo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a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crear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su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ist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de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deseo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íne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y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compartirl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con amigos y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familiare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794B543B" w14:textId="6F998B4D" w:rsidR="003527C6" w:rsidRPr="00165AFA" w:rsidRDefault="003527C6" w:rsidP="003527C6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165AFA">
                        <w:rPr>
                          <w:b/>
                          <w:sz w:val="28"/>
                          <w:szCs w:val="24"/>
                        </w:rPr>
                        <w:t>efairs.follettbookfairs.com</w:t>
                      </w:r>
                      <w:r w:rsidR="00165AFA" w:rsidRPr="00165AF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165AFA" w:rsidRPr="00165AFA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081F624" wp14:editId="44CCB5F1">
                            <wp:extent cx="880745" cy="876300"/>
                            <wp:effectExtent l="0" t="0" r="0" b="0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0745" cy="876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EB5291" w14:textId="77777777" w:rsidR="003527C6" w:rsidRPr="00165AFA" w:rsidRDefault="003527C6" w:rsidP="003527C6">
                      <w:p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Nuestro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código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de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Feri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: </w:t>
                      </w:r>
                      <w:r w:rsidRPr="00165AFA">
                        <w:rPr>
                          <w:b/>
                          <w:sz w:val="28"/>
                          <w:szCs w:val="24"/>
                        </w:rPr>
                        <w:t>D1YDP</w:t>
                      </w:r>
                    </w:p>
                    <w:p w14:paraId="33CB7DB0" w14:textId="77777777" w:rsidR="003527C6" w:rsidRPr="00165AFA" w:rsidRDefault="003527C6" w:rsidP="003527C6">
                      <w:p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Pedido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para el: </w:t>
                      </w:r>
                      <w:proofErr w:type="spellStart"/>
                      <w:r w:rsidRPr="00165AFA">
                        <w:rPr>
                          <w:b/>
                          <w:sz w:val="28"/>
                          <w:szCs w:val="24"/>
                        </w:rPr>
                        <w:t>Noviembre</w:t>
                      </w:r>
                      <w:proofErr w:type="spellEnd"/>
                      <w:r w:rsidRPr="00165AFA">
                        <w:rPr>
                          <w:b/>
                          <w:sz w:val="28"/>
                          <w:szCs w:val="24"/>
                        </w:rPr>
                        <w:t xml:space="preserve"> 30º 2020</w:t>
                      </w:r>
                    </w:p>
                    <w:p w14:paraId="20A189D4" w14:textId="77777777" w:rsidR="003527C6" w:rsidRPr="00165AFA" w:rsidRDefault="003527C6" w:rsidP="003527C6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0314907" w14:textId="77777777" w:rsidR="003527C6" w:rsidRPr="00165AFA" w:rsidRDefault="003527C6" w:rsidP="003527C6">
                      <w:pPr>
                        <w:rPr>
                          <w:sz w:val="28"/>
                          <w:szCs w:val="24"/>
                        </w:rPr>
                      </w:pPr>
                      <w:r w:rsidRPr="00165AFA">
                        <w:rPr>
                          <w:sz w:val="28"/>
                          <w:szCs w:val="24"/>
                        </w:rPr>
                        <w:t xml:space="preserve">Follett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nviará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las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compras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n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líne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a la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escuel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un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vez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que la feria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haya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165AFA">
                        <w:rPr>
                          <w:sz w:val="28"/>
                          <w:szCs w:val="24"/>
                        </w:rPr>
                        <w:t>terminado</w:t>
                      </w:r>
                      <w:proofErr w:type="spellEnd"/>
                      <w:r w:rsidRPr="00165AFA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2637D910" w14:textId="77777777" w:rsidR="00A74143" w:rsidRPr="00E67A73" w:rsidRDefault="00A74143" w:rsidP="00A23C9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754A63A" w14:textId="72F6AA01" w:rsidR="00A23C9B" w:rsidRPr="007E7509" w:rsidRDefault="00A23C9B" w:rsidP="00A23C9B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7E7509">
                        <w:rPr>
                          <w:sz w:val="24"/>
                          <w:szCs w:val="24"/>
                        </w:rPr>
                        <w:t xml:space="preserve">Follett will ship your books to the school after our </w:t>
                      </w:r>
                      <w:r w:rsidR="00736233" w:rsidRPr="007E7509">
                        <w:rPr>
                          <w:sz w:val="24"/>
                          <w:szCs w:val="24"/>
                        </w:rPr>
                        <w:t>eF</w:t>
                      </w:r>
                      <w:r w:rsidRPr="007E7509">
                        <w:rPr>
                          <w:sz w:val="24"/>
                          <w:szCs w:val="24"/>
                        </w:rPr>
                        <w:t xml:space="preserve">air is complete. </w:t>
                      </w:r>
                    </w:p>
                  </w:txbxContent>
                </v:textbox>
              </v:shape>
            </w:pict>
          </mc:Fallback>
        </mc:AlternateContent>
      </w:r>
      <w:r w:rsidR="00165AFA">
        <w:rPr>
          <w:noProof/>
        </w:rPr>
        <w:t xml:space="preserve"> </w:t>
      </w:r>
      <w:bookmarkStart w:id="0" w:name="_GoBack"/>
      <w:bookmarkEnd w:id="0"/>
      <w:r w:rsidR="00A74143">
        <w:rPr>
          <w:noProof/>
        </w:rPr>
        <w:drawing>
          <wp:anchor distT="0" distB="0" distL="114300" distR="114300" simplePos="0" relativeHeight="251719680" behindDoc="1" locked="0" layoutInCell="1" allowOverlap="1" wp14:anchorId="37912AA7" wp14:editId="7AE09455">
            <wp:simplePos x="0" y="0"/>
            <wp:positionH relativeFrom="column">
              <wp:posOffset>-476250</wp:posOffset>
            </wp:positionH>
            <wp:positionV relativeFrom="paragraph">
              <wp:posOffset>2458085</wp:posOffset>
            </wp:positionV>
            <wp:extent cx="1823085" cy="224155"/>
            <wp:effectExtent l="0" t="0" r="5715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143">
        <w:rPr>
          <w:noProof/>
        </w:rPr>
        <mc:AlternateContent>
          <mc:Choice Requires="wps">
            <w:drawing>
              <wp:anchor distT="45720" distB="45720" distL="114300" distR="114300" simplePos="0" relativeHeight="251583488" behindDoc="1" locked="0" layoutInCell="1" allowOverlap="1" wp14:anchorId="584CFC55" wp14:editId="0508C401">
                <wp:simplePos x="0" y="0"/>
                <wp:positionH relativeFrom="column">
                  <wp:posOffset>-904875</wp:posOffset>
                </wp:positionH>
                <wp:positionV relativeFrom="paragraph">
                  <wp:posOffset>4213860</wp:posOffset>
                </wp:positionV>
                <wp:extent cx="7753350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1A09" w14:textId="77777777" w:rsidR="00A74143" w:rsidRDefault="00A7414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04920597" w14:textId="6AC203D6" w:rsidR="00A74143" w:rsidRDefault="00A7414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301A1B4F" w14:textId="77777777" w:rsidR="00A74143" w:rsidRDefault="00A7414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</w:p>
                          <w:p w14:paraId="0579EF51" w14:textId="7EA7C087" w:rsidR="00A23C9B" w:rsidRPr="00C41398" w:rsidRDefault="00180CC3" w:rsidP="00A23C9B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For every purchase made, we will earn </w:t>
                            </w:r>
                            <w:r w:rsidR="00C41398"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up to 4</w:t>
                            </w:r>
                            <w:r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0% back in rewards to help support </w:t>
                            </w:r>
                            <w:r w:rsidR="004F04FD"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our </w:t>
                            </w:r>
                            <w:r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school!</w:t>
                            </w:r>
                            <w:r w:rsidR="00A23C9B" w:rsidRPr="00C41398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FC55" id="_x0000_s1030" type="#_x0000_t202" style="position:absolute;margin-left:-71.25pt;margin-top:331.8pt;width:610.5pt;height:19.5pt;z-index:-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" stroked="f">
                <v:textbox>
                  <w:txbxContent>
                    <w:p w14:paraId="7B441A09" w14:textId="77777777" w:rsidR="00A74143" w:rsidRDefault="00A7414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  <w:p w14:paraId="04920597" w14:textId="6AC203D6" w:rsidR="00A74143" w:rsidRDefault="00A7414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  <w:p w14:paraId="301A1B4F" w14:textId="77777777" w:rsidR="00A74143" w:rsidRDefault="00A7414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</w:p>
                    <w:p w14:paraId="0579EF51" w14:textId="7EA7C087" w:rsidR="00A23C9B" w:rsidRPr="00C41398" w:rsidRDefault="00180CC3" w:rsidP="00A23C9B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  <w:r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For every purchase made, we will earn </w:t>
                      </w:r>
                      <w:r w:rsidR="00C41398" w:rsidRPr="00C41398">
                        <w:rPr>
                          <w:b/>
                          <w:color w:val="ED7D31" w:themeColor="accent2"/>
                          <w:sz w:val="28"/>
                        </w:rPr>
                        <w:t>up to 4</w:t>
                      </w:r>
                      <w:r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0% back in rewards to help support </w:t>
                      </w:r>
                      <w:r w:rsidR="004F04FD"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our </w:t>
                      </w:r>
                      <w:r w:rsidRPr="00C41398">
                        <w:rPr>
                          <w:b/>
                          <w:color w:val="ED7D31" w:themeColor="accent2"/>
                          <w:sz w:val="28"/>
                        </w:rPr>
                        <w:t>school!</w:t>
                      </w:r>
                      <w:r w:rsidR="00A23C9B" w:rsidRPr="00C41398">
                        <w:rPr>
                          <w:b/>
                          <w:color w:val="ED7D31" w:themeColor="accent2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6B5F" w:rsidRPr="00D623A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5D3A135D" wp14:editId="3F550EE5">
                <wp:simplePos x="0" y="0"/>
                <wp:positionH relativeFrom="column">
                  <wp:posOffset>1877695</wp:posOffset>
                </wp:positionH>
                <wp:positionV relativeFrom="paragraph">
                  <wp:posOffset>5180965</wp:posOffset>
                </wp:positionV>
                <wp:extent cx="4528185" cy="2276475"/>
                <wp:effectExtent l="0" t="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52D8" w14:textId="6CB6AF55" w:rsidR="00D623AC" w:rsidRPr="007E7509" w:rsidRDefault="00D623AC" w:rsidP="00D623AC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7E75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135D" id="_x0000_s1031" type="#_x0000_t202" style="position:absolute;margin-left:147.85pt;margin-top:407.95pt;width:356.55pt;height:179.2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" stroked="f">
                <v:textbox>
                  <w:txbxContent>
                    <w:p w14:paraId="352652D8" w14:textId="6CB6AF55" w:rsidR="00D623AC" w:rsidRPr="007E7509" w:rsidRDefault="00D623AC" w:rsidP="00D623AC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  <w:r w:rsidRPr="007E750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6B5F" w:rsidRPr="00D623A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0248A49" wp14:editId="696E7146">
                <wp:simplePos x="0" y="0"/>
                <wp:positionH relativeFrom="column">
                  <wp:posOffset>-904875</wp:posOffset>
                </wp:positionH>
                <wp:positionV relativeFrom="paragraph">
                  <wp:posOffset>4245610</wp:posOffset>
                </wp:positionV>
                <wp:extent cx="7753350" cy="52578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FFE9" w14:textId="7D408031" w:rsidR="00D623AC" w:rsidRPr="00E214EB" w:rsidRDefault="00D623AC" w:rsidP="00D623AC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8A49" id="_x0000_s1032" type="#_x0000_t202" style="position:absolute;margin-left:-71.25pt;margin-top:334.3pt;width:610.5pt;height:41.4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" stroked="f">
                <v:textbox>
                  <w:txbxContent>
                    <w:p w14:paraId="64ACFFE9" w14:textId="7D408031" w:rsidR="00D623AC" w:rsidRPr="00E214EB" w:rsidRDefault="00D623AC" w:rsidP="00D623AC">
                      <w:pPr>
                        <w:jc w:val="center"/>
                        <w:rPr>
                          <w:b/>
                          <w:color w:val="44546A" w:themeColor="text2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A6C">
        <w:rPr>
          <w:noProof/>
        </w:rPr>
        <w:drawing>
          <wp:anchor distT="0" distB="0" distL="114300" distR="114300" simplePos="0" relativeHeight="251488256" behindDoc="1" locked="0" layoutInCell="1" allowOverlap="1" wp14:anchorId="57B0E201" wp14:editId="0E5F86BB">
            <wp:simplePos x="0" y="0"/>
            <wp:positionH relativeFrom="margin">
              <wp:posOffset>-626745</wp:posOffset>
            </wp:positionH>
            <wp:positionV relativeFrom="paragraph">
              <wp:posOffset>461010</wp:posOffset>
            </wp:positionV>
            <wp:extent cx="2446020" cy="20015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4E2" w:rsidRPr="00A23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0"/>
    <w:rsid w:val="000450CC"/>
    <w:rsid w:val="000C7D36"/>
    <w:rsid w:val="0013022F"/>
    <w:rsid w:val="00165AFA"/>
    <w:rsid w:val="001702D5"/>
    <w:rsid w:val="00180CC3"/>
    <w:rsid w:val="001B0260"/>
    <w:rsid w:val="001C32BF"/>
    <w:rsid w:val="001E5EEA"/>
    <w:rsid w:val="00232B67"/>
    <w:rsid w:val="0026600C"/>
    <w:rsid w:val="002809D6"/>
    <w:rsid w:val="002A65DC"/>
    <w:rsid w:val="002E63A0"/>
    <w:rsid w:val="00312FBA"/>
    <w:rsid w:val="0032786F"/>
    <w:rsid w:val="003527C6"/>
    <w:rsid w:val="00392BD3"/>
    <w:rsid w:val="0039749C"/>
    <w:rsid w:val="003D1795"/>
    <w:rsid w:val="00421431"/>
    <w:rsid w:val="00432A6C"/>
    <w:rsid w:val="00484F40"/>
    <w:rsid w:val="0048540B"/>
    <w:rsid w:val="004B5787"/>
    <w:rsid w:val="004F04FD"/>
    <w:rsid w:val="00503061"/>
    <w:rsid w:val="00560947"/>
    <w:rsid w:val="00566178"/>
    <w:rsid w:val="005A56E4"/>
    <w:rsid w:val="00601732"/>
    <w:rsid w:val="00642345"/>
    <w:rsid w:val="006A3FDF"/>
    <w:rsid w:val="006A5169"/>
    <w:rsid w:val="006D0710"/>
    <w:rsid w:val="006E353D"/>
    <w:rsid w:val="00736233"/>
    <w:rsid w:val="007B1BD3"/>
    <w:rsid w:val="007E7509"/>
    <w:rsid w:val="007F2C61"/>
    <w:rsid w:val="00841EF4"/>
    <w:rsid w:val="00843C21"/>
    <w:rsid w:val="00843D48"/>
    <w:rsid w:val="00850F1B"/>
    <w:rsid w:val="008563B8"/>
    <w:rsid w:val="00896049"/>
    <w:rsid w:val="008A3D72"/>
    <w:rsid w:val="008D4755"/>
    <w:rsid w:val="008E5B52"/>
    <w:rsid w:val="00957061"/>
    <w:rsid w:val="009B2EA0"/>
    <w:rsid w:val="009D6044"/>
    <w:rsid w:val="009F5842"/>
    <w:rsid w:val="00A23C9B"/>
    <w:rsid w:val="00A7067F"/>
    <w:rsid w:val="00A74143"/>
    <w:rsid w:val="00A9795C"/>
    <w:rsid w:val="00B6572F"/>
    <w:rsid w:val="00B762CA"/>
    <w:rsid w:val="00B773AF"/>
    <w:rsid w:val="00B83A40"/>
    <w:rsid w:val="00BA253C"/>
    <w:rsid w:val="00BE0C9B"/>
    <w:rsid w:val="00C041F7"/>
    <w:rsid w:val="00C4057C"/>
    <w:rsid w:val="00C41398"/>
    <w:rsid w:val="00D41809"/>
    <w:rsid w:val="00D623AC"/>
    <w:rsid w:val="00D8694A"/>
    <w:rsid w:val="00DA3538"/>
    <w:rsid w:val="00E16AF8"/>
    <w:rsid w:val="00E214EB"/>
    <w:rsid w:val="00E635D6"/>
    <w:rsid w:val="00E67A73"/>
    <w:rsid w:val="00E75DF2"/>
    <w:rsid w:val="00E97118"/>
    <w:rsid w:val="00EB10CD"/>
    <w:rsid w:val="00EB2226"/>
    <w:rsid w:val="00EB726D"/>
    <w:rsid w:val="00EE153D"/>
    <w:rsid w:val="00EE7933"/>
    <w:rsid w:val="00EF6B5F"/>
    <w:rsid w:val="00EF78B8"/>
    <w:rsid w:val="00F06D1A"/>
    <w:rsid w:val="00FA61A4"/>
    <w:rsid w:val="00FD7935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C0AC"/>
  <w15:chartTrackingRefBased/>
  <w15:docId w15:val="{9C137CF8-8A2C-45E2-82B7-A710B9ED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A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4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7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91C1F48811548B4A8EE771D30B960" ma:contentTypeVersion="12" ma:contentTypeDescription="Create a new document." ma:contentTypeScope="" ma:versionID="c34eb290fe435ca4cc3c7a9755fa27fd">
  <xsd:schema xmlns:xsd="http://www.w3.org/2001/XMLSchema" xmlns:xs="http://www.w3.org/2001/XMLSchema" xmlns:p="http://schemas.microsoft.com/office/2006/metadata/properties" xmlns:ns2="c256d5db-d600-4aeb-b503-56fb2d58b9e1" xmlns:ns3="00d348ae-4b9c-4d83-a632-2cf82300bf56" targetNamespace="http://schemas.microsoft.com/office/2006/metadata/properties" ma:root="true" ma:fieldsID="72b6e24fa1d475ae0fed67cfeacf62ee" ns2:_="" ns3:_="">
    <xsd:import namespace="c256d5db-d600-4aeb-b503-56fb2d58b9e1"/>
    <xsd:import namespace="00d348ae-4b9c-4d83-a632-2cf82300b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d5db-d600-4aeb-b503-56fb2d58b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348ae-4b9c-4d83-a632-2cf82300b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71F2-A027-4DCA-B6A9-F5C2935EA1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CDD3FE-F808-4AAA-9F4E-CF1B643FB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d5db-d600-4aeb-b503-56fb2d58b9e1"/>
    <ds:schemaRef ds:uri="00d348ae-4b9c-4d83-a632-2cf82300b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5ECA9C-01BB-4184-B893-460E6DDC6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317296-3AE0-41B7-B450-E823E6D9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lett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k, Ashley</dc:creator>
  <cp:keywords/>
  <dc:description/>
  <cp:lastModifiedBy>Danitza Johnstone</cp:lastModifiedBy>
  <cp:revision>4</cp:revision>
  <dcterms:created xsi:type="dcterms:W3CDTF">2020-11-04T15:42:00Z</dcterms:created>
  <dcterms:modified xsi:type="dcterms:W3CDTF">2020-11-0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91C1F48811548B4A8EE771D30B960</vt:lpwstr>
  </property>
</Properties>
</file>